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981C" w14:textId="77777777" w:rsidR="00752340" w:rsidRDefault="00752340" w:rsidP="00E435C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  <w:drawing>
          <wp:inline distT="0" distB="0" distL="0" distR="0" wp14:anchorId="4ED35E00" wp14:editId="66118AB9">
            <wp:extent cx="1240971" cy="1240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14" cy="12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71DE" w14:textId="77777777" w:rsidR="00752340" w:rsidRDefault="00752340" w:rsidP="00E435C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AEBC81D" w14:textId="2A22A064" w:rsidR="007659E4" w:rsidRPr="00752340" w:rsidRDefault="007659E4" w:rsidP="00752340">
      <w:pPr>
        <w:spacing w:after="0" w:line="240" w:lineRule="auto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752340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</w:t>
      </w:r>
      <w:r w:rsidR="00752340" w:rsidRPr="00752340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ารทำ</w:t>
      </w:r>
      <w:r w:rsidR="00752340" w:rsidRPr="00752340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เว็บไซต์</w:t>
      </w:r>
      <w:r w:rsidRPr="00752340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เรื่อง</w:t>
      </w:r>
      <w:r w:rsidRPr="00752340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752340">
        <w:rPr>
          <w:rFonts w:ascii="TH SarabunPSK" w:eastAsia="Times New Roman" w:hAnsi="TH SarabunPSK" w:cs="TH SarabunPSK"/>
          <w:color w:val="000000"/>
          <w:sz w:val="48"/>
          <w:szCs w:val="48"/>
          <w:cs/>
        </w:rPr>
        <w:t>สุขภาพ</w:t>
      </w:r>
    </w:p>
    <w:p w14:paraId="58E0AF0A" w14:textId="77777777" w:rsidR="007659E4" w:rsidRPr="00752340" w:rsidRDefault="007659E4" w:rsidP="00E435C1">
      <w:pPr>
        <w:spacing w:after="0" w:line="240" w:lineRule="auto"/>
        <w:rPr>
          <w:rFonts w:ascii="Times New Roman" w:eastAsia="Times New Roman" w:hAnsi="Times New Roman" w:hint="cs"/>
          <w:sz w:val="44"/>
          <w:szCs w:val="44"/>
        </w:rPr>
      </w:pPr>
    </w:p>
    <w:p w14:paraId="2C437E67" w14:textId="172093D2" w:rsidR="007659E4" w:rsidRPr="00752340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52340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วิชา</w:t>
      </w:r>
      <w:r w:rsidRPr="00752340">
        <w:rPr>
          <w:rFonts w:ascii="TH SarabunPSK" w:eastAsia="Times New Roman" w:hAnsi="TH SarabunPSK" w:cs="TH SarabunPSK"/>
          <w:color w:val="000000"/>
          <w:sz w:val="48"/>
          <w:szCs w:val="48"/>
        </w:rPr>
        <w:t xml:space="preserve">  </w:t>
      </w:r>
      <w:r w:rsidRPr="00752340">
        <w:rPr>
          <w:rFonts w:ascii="TH SarabunPSK" w:eastAsia="Times New Roman" w:hAnsi="TH SarabunPSK" w:cs="TH SarabunPSK"/>
          <w:color w:val="000000"/>
          <w:sz w:val="48"/>
          <w:szCs w:val="48"/>
          <w:cs/>
        </w:rPr>
        <w:t>เทคโนโลยีเว็บ (</w:t>
      </w:r>
      <w:r w:rsidRPr="00752340">
        <w:rPr>
          <w:rFonts w:ascii="TH SarabunPSK" w:eastAsia="Times New Roman" w:hAnsi="TH SarabunPSK" w:cs="TH SarabunPSK"/>
          <w:color w:val="000000"/>
          <w:sz w:val="48"/>
          <w:szCs w:val="48"/>
        </w:rPr>
        <w:t>Web Technology)</w:t>
      </w:r>
    </w:p>
    <w:p w14:paraId="3454F15D" w14:textId="77777777" w:rsidR="007659E4" w:rsidRPr="00752340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52340">
        <w:rPr>
          <w:rFonts w:ascii="TH SarabunPSK" w:eastAsia="Times New Roman" w:hAnsi="TH SarabunPSK" w:cs="TH SarabunPSK"/>
          <w:color w:val="000000"/>
          <w:sz w:val="48"/>
          <w:szCs w:val="48"/>
          <w:cs/>
        </w:rPr>
        <w:t xml:space="preserve">รหัสวิชา </w:t>
      </w:r>
      <w:r w:rsidRPr="00752340">
        <w:rPr>
          <w:rFonts w:ascii="TH SarabunPSK" w:eastAsia="Times New Roman" w:hAnsi="TH SarabunPSK" w:cs="TH SarabunPSK"/>
          <w:color w:val="000000"/>
          <w:sz w:val="48"/>
          <w:szCs w:val="48"/>
        </w:rPr>
        <w:t>06016312</w:t>
      </w:r>
    </w:p>
    <w:p w14:paraId="78CE6CF4" w14:textId="6723BDC0" w:rsidR="008B5842" w:rsidRDefault="008B5842" w:rsidP="00E435C1">
      <w:pPr>
        <w:spacing w:after="240" w:line="240" w:lineRule="auto"/>
        <w:rPr>
          <w:rFonts w:ascii="Times New Roman" w:eastAsia="Times New Roman" w:hAnsi="Times New Roman"/>
          <w:sz w:val="36"/>
          <w:szCs w:val="36"/>
        </w:rPr>
      </w:pPr>
    </w:p>
    <w:p w14:paraId="61335301" w14:textId="77777777" w:rsidR="00752340" w:rsidRPr="008B5842" w:rsidRDefault="00752340" w:rsidP="00E435C1">
      <w:pPr>
        <w:spacing w:after="240" w:line="240" w:lineRule="auto"/>
        <w:rPr>
          <w:rFonts w:ascii="Times New Roman" w:eastAsia="Times New Roman" w:hAnsi="Times New Roman" w:hint="cs"/>
          <w:sz w:val="36"/>
          <w:szCs w:val="36"/>
        </w:rPr>
      </w:pPr>
    </w:p>
    <w:p w14:paraId="05603753" w14:textId="77777777" w:rsidR="007659E4" w:rsidRPr="008B5842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B5842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จัดทำโดย</w:t>
      </w:r>
    </w:p>
    <w:p w14:paraId="573716FC" w14:textId="77777777" w:rsidR="007659E4" w:rsidRPr="008B5842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779A559" w14:textId="05FDC7E1" w:rsidR="007659E4" w:rsidRPr="008B5842" w:rsidRDefault="007659E4" w:rsidP="00E435C1">
      <w:pPr>
        <w:pStyle w:val="ListParagraph"/>
        <w:numPr>
          <w:ilvl w:val="0"/>
          <w:numId w:val="4"/>
        </w:numPr>
        <w:tabs>
          <w:tab w:val="left" w:pos="1620"/>
          <w:tab w:val="left" w:pos="2970"/>
          <w:tab w:val="left" w:pos="4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าย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ิตติ์รวี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าสุขโรจน์สิน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หัสนักศึกษา</w:t>
      </w:r>
      <w:r w:rsidR="008B5842" w:rsidRPr="008B5842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>60070005</w:t>
      </w:r>
    </w:p>
    <w:p w14:paraId="10C94571" w14:textId="661D4361" w:rsidR="007659E4" w:rsidRPr="008B5842" w:rsidRDefault="007659E4" w:rsidP="00E435C1">
      <w:pPr>
        <w:pStyle w:val="ListParagraph"/>
        <w:numPr>
          <w:ilvl w:val="0"/>
          <w:numId w:val="4"/>
        </w:numPr>
        <w:tabs>
          <w:tab w:val="left" w:pos="1620"/>
          <w:tab w:val="left" w:pos="2970"/>
          <w:tab w:val="left" w:pos="4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าย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ชยพงษ์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ิธิพีรวัฒน์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หัสนักศึกษา</w:t>
      </w:r>
      <w:r w:rsidR="008B5842" w:rsidRPr="008B5842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>60070016</w:t>
      </w:r>
    </w:p>
    <w:p w14:paraId="1479A824" w14:textId="495EE05A" w:rsidR="007659E4" w:rsidRPr="008B5842" w:rsidRDefault="007659E4" w:rsidP="00E435C1">
      <w:pPr>
        <w:pStyle w:val="ListParagraph"/>
        <w:numPr>
          <w:ilvl w:val="0"/>
          <w:numId w:val="4"/>
        </w:numPr>
        <w:tabs>
          <w:tab w:val="left" w:pos="1620"/>
          <w:tab w:val="left" w:pos="2970"/>
          <w:tab w:val="left" w:pos="4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างสาว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ธิรดา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ธีร์ธรรม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หัสนักศึกษา</w:t>
      </w:r>
      <w:r w:rsidR="008B5842" w:rsidRPr="008B5842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>60070034</w:t>
      </w:r>
    </w:p>
    <w:p w14:paraId="194BE86A" w14:textId="77777777" w:rsidR="007659E4" w:rsidRPr="008B5842" w:rsidRDefault="007659E4" w:rsidP="00E435C1">
      <w:pPr>
        <w:spacing w:after="240" w:line="240" w:lineRule="auto"/>
        <w:rPr>
          <w:rFonts w:ascii="Times New Roman" w:eastAsia="Times New Roman" w:hAnsi="Times New Roman" w:hint="cs"/>
          <w:sz w:val="36"/>
          <w:szCs w:val="36"/>
        </w:rPr>
      </w:pPr>
    </w:p>
    <w:p w14:paraId="5DD74D7D" w14:textId="77777777" w:rsidR="007659E4" w:rsidRPr="008B5842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B5842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เสนอ</w:t>
      </w:r>
    </w:p>
    <w:p w14:paraId="27C4966B" w14:textId="77777777" w:rsidR="007659E4" w:rsidRPr="008B5842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BCB50D3" w14:textId="7D739DB2" w:rsidR="007659E4" w:rsidRPr="008B5842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ศ.ดร.มานพ</w:t>
      </w:r>
      <w:r w:rsidR="008B5842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พันธ ์โคกกรวด</w:t>
      </w:r>
    </w:p>
    <w:p w14:paraId="236B0B6F" w14:textId="77777777" w:rsidR="00752340" w:rsidRPr="008B5842" w:rsidRDefault="00752340" w:rsidP="00E435C1">
      <w:pPr>
        <w:spacing w:after="240" w:line="240" w:lineRule="auto"/>
        <w:rPr>
          <w:rFonts w:ascii="Times New Roman" w:eastAsia="Times New Roman" w:hAnsi="Times New Roman" w:hint="cs"/>
          <w:sz w:val="36"/>
          <w:szCs w:val="36"/>
        </w:rPr>
      </w:pPr>
    </w:p>
    <w:p w14:paraId="2F974FA9" w14:textId="77777777" w:rsidR="007659E4" w:rsidRPr="008B5842" w:rsidRDefault="007659E4" w:rsidP="00E435C1">
      <w:pPr>
        <w:spacing w:after="240" w:line="240" w:lineRule="auto"/>
        <w:rPr>
          <w:rFonts w:ascii="Times New Roman" w:eastAsia="Times New Roman" w:hAnsi="Times New Roman"/>
          <w:sz w:val="36"/>
          <w:szCs w:val="36"/>
        </w:rPr>
      </w:pPr>
    </w:p>
    <w:p w14:paraId="526428F3" w14:textId="671A6E64" w:rsidR="007659E4" w:rsidRPr="008B5842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ายงานฉบับนี้</w:t>
      </w:r>
      <w:r w:rsidR="0075234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เป็น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ายงานของนักศึกษาชั้นปีที่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ภาคเรียนที่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ีการศึกษา </w:t>
      </w:r>
      <w:r w:rsidRPr="008B5842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</w:p>
    <w:p w14:paraId="49D53A0F" w14:textId="77777777" w:rsidR="007659E4" w:rsidRPr="008B5842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ณะเทคโนโลยีสารสนเทศ สาขาวิชาเทคโนโลยีสารสนเทศ</w:t>
      </w:r>
    </w:p>
    <w:p w14:paraId="69A863F0" w14:textId="019FADB4" w:rsidR="007659E4" w:rsidRPr="008B5842" w:rsidRDefault="007659E4" w:rsidP="00752340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  <w:r w:rsidRPr="008B584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91335B5" w14:textId="77777777" w:rsidR="007659E4" w:rsidRPr="009533BC" w:rsidRDefault="007659E4" w:rsidP="009533BC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9533BC">
        <w:rPr>
          <w:b/>
          <w:bCs/>
          <w:cs/>
        </w:rPr>
        <w:lastRenderedPageBreak/>
        <w:t>คำนำ</w:t>
      </w:r>
    </w:p>
    <w:p w14:paraId="510040E3" w14:textId="77777777" w:rsidR="007659E4" w:rsidRPr="007659E4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62008" w14:textId="3746B67D" w:rsidR="007659E4" w:rsidRPr="007659E4" w:rsidRDefault="007659E4" w:rsidP="00E435C1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ายงานฉบับนี้เป็นส่วนหนึ่งของวิชา</w:t>
      </w:r>
      <w:r w:rsidR="008B5842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ทคโนโลยีเว็บ (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Web Technology)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หัสวิชา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06016312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ื่อให้นักศึกษาสร้างเว็บไซต์สำหรับแสดงเนื้อหาสาระความรู้ เรื่อง สุขภาพ โดยสืบค้นข้อมูลต่าง ๆ ที่เกี่ยวข้องมารวบรวมไว้ภายในเว็บให้สวยงาม อ่านง่าย และนำความรู้เรื่องเทคโนโลยีเว็บที่ได้เรียนมาปรับใช้กับเว็บไซต์นี้ให้เหมาะสม</w:t>
      </w:r>
    </w:p>
    <w:p w14:paraId="78C78508" w14:textId="77777777" w:rsidR="007659E4" w:rsidRPr="007659E4" w:rsidRDefault="007659E4" w:rsidP="00E435C1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างคณะผู้จัดทำหวังว่ารายงานนี้จะเป็นประโยชน์ต่อผู้ที่ต้องการศึกษาตัวอย่างการทำเว็บไซต์ หรือได้รับความรู้ในเรื่องสุขภาพมากขึ้น เพื่อให้ตนเองมีสุขภาพดี และมีความสุขในการดำเนินชีวิต</w:t>
      </w:r>
    </w:p>
    <w:p w14:paraId="1947719B" w14:textId="77777777" w:rsidR="007659E4" w:rsidRPr="007659E4" w:rsidRDefault="007659E4" w:rsidP="00E435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DF7C9" w14:textId="77777777" w:rsidR="007659E4" w:rsidRPr="007659E4" w:rsidRDefault="007659E4" w:rsidP="00E4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       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ณะผู้จัดทำ</w:t>
      </w:r>
    </w:p>
    <w:p w14:paraId="3277C7DE" w14:textId="77777777" w:rsidR="007659E4" w:rsidRPr="007659E4" w:rsidRDefault="007659E4" w:rsidP="00E435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พฤษจิกายน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</w:p>
    <w:p w14:paraId="4BF6A651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64F090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7B8E4B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988CCD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026224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38F1E0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714CF5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95B2FB" w14:textId="77777777" w:rsidR="007659E4" w:rsidRDefault="007659E4" w:rsidP="00E435C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B4E11" w14:textId="18A24DF7" w:rsidR="007659E4" w:rsidRPr="007659E4" w:rsidRDefault="007659E4" w:rsidP="00E435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  <w:r w:rsidRPr="007659E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2EA16A" w14:textId="77777777" w:rsidR="007659E4" w:rsidRPr="009533BC" w:rsidRDefault="007659E4" w:rsidP="009533BC">
      <w:pPr>
        <w:pStyle w:val="Style1"/>
        <w:rPr>
          <w:b/>
          <w:bCs/>
        </w:rPr>
      </w:pPr>
      <w:r w:rsidRPr="009533BC">
        <w:rPr>
          <w:b/>
          <w:bCs/>
          <w:cs/>
        </w:rPr>
        <w:lastRenderedPageBreak/>
        <w:t>สารบัญ</w:t>
      </w:r>
    </w:p>
    <w:p w14:paraId="55F34509" w14:textId="137BE129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ัวเรื่อง</w:t>
      </w:r>
      <w:r w:rsidR="00E435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E435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น้า</w:t>
      </w:r>
    </w:p>
    <w:p w14:paraId="70AC48D4" w14:textId="77777777" w:rsidR="007659E4" w:rsidRPr="00E435C1" w:rsidRDefault="007659E4" w:rsidP="00E435C1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C72CFB3" w14:textId="3684FCC3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ำนำ</w:t>
      </w:r>
      <w:r w:rsidR="00E435C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9533BC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</w:p>
    <w:p w14:paraId="7B96C20B" w14:textId="38C5088E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ารบัญ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9533BC">
        <w:rPr>
          <w:rFonts w:ascii="TH SarabunPSK" w:eastAsia="Times New Roman" w:hAnsi="TH SarabunPSK" w:cs="TH SarabunPSK"/>
          <w:color w:val="000000"/>
          <w:sz w:val="36"/>
          <w:szCs w:val="36"/>
        </w:rPr>
        <w:t>3</w:t>
      </w:r>
    </w:p>
    <w:p w14:paraId="619F0CCA" w14:textId="0954E8A7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บทที่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: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มาและวัตถุประสงค์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9533BC">
        <w:rPr>
          <w:rFonts w:ascii="TH SarabunPSK" w:eastAsia="Times New Roman" w:hAnsi="TH SarabunPSK" w:cs="TH SarabunPSK"/>
          <w:color w:val="000000"/>
          <w:sz w:val="36"/>
          <w:szCs w:val="36"/>
        </w:rPr>
        <w:t>4</w:t>
      </w:r>
    </w:p>
    <w:p w14:paraId="2DBA97B2" w14:textId="2292C2A9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บทที่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: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ทคโนโลยีและเทคนิคที่ใช้</w:t>
      </w:r>
      <w:r w:rsidR="009B3BAD">
        <w:rPr>
          <w:rFonts w:ascii="TH SarabunPSK" w:eastAsia="Times New Roman" w:hAnsi="TH SarabunPSK" w:cs="TH SarabunPSK"/>
          <w:color w:val="000000"/>
          <w:sz w:val="36"/>
          <w:szCs w:val="36"/>
        </w:rPr>
        <w:tab/>
        <w:t>5</w:t>
      </w:r>
    </w:p>
    <w:p w14:paraId="6A5A5A3C" w14:textId="03F48249" w:rsidR="007659E4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บทที่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: </w:t>
      </w:r>
      <w:r w:rsidRPr="00E435C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ระโยชน์ของโครงงาน</w:t>
      </w:r>
      <w:r w:rsidR="00293B58">
        <w:rPr>
          <w:rFonts w:ascii="TH SarabunPSK" w:eastAsia="Times New Roman" w:hAnsi="TH SarabunPSK" w:cs="TH SarabunPSK"/>
          <w:color w:val="000000"/>
          <w:sz w:val="36"/>
          <w:szCs w:val="36"/>
        </w:rPr>
        <w:tab/>
        <w:t>10</w:t>
      </w:r>
    </w:p>
    <w:p w14:paraId="0C5838C5" w14:textId="48632C33" w:rsidR="00E435C1" w:rsidRPr="00E435C1" w:rsidRDefault="007659E4" w:rsidP="00E435C1">
      <w:pPr>
        <w:tabs>
          <w:tab w:val="left" w:pos="8370"/>
        </w:tabs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6"/>
          <w:szCs w:val="36"/>
          <w:cs/>
        </w:rPr>
      </w:pPr>
      <w:r w:rsidRPr="00E435C1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อกสารอ้างอิงแหล่งที่มาของเนื้อหา</w:t>
      </w:r>
      <w:r w:rsidR="009B3BAD">
        <w:rPr>
          <w:rFonts w:ascii="TH SarabunPSK" w:eastAsia="Times New Roman" w:hAnsi="TH SarabunPSK" w:cs="TH SarabunPSK"/>
          <w:color w:val="333333"/>
          <w:sz w:val="36"/>
          <w:szCs w:val="36"/>
        </w:rPr>
        <w:tab/>
      </w:r>
      <w:r w:rsidR="00293B58">
        <w:rPr>
          <w:rFonts w:ascii="TH SarabunPSK" w:eastAsia="Times New Roman" w:hAnsi="TH SarabunPSK" w:cs="TH SarabunPSK"/>
          <w:color w:val="333333"/>
          <w:sz w:val="36"/>
          <w:szCs w:val="36"/>
        </w:rPr>
        <w:t>11</w:t>
      </w:r>
    </w:p>
    <w:p w14:paraId="5C1C952A" w14:textId="77777777" w:rsidR="00222857" w:rsidRDefault="00222857" w:rsidP="00E435C1">
      <w:pPr>
        <w:spacing w:line="240" w:lineRule="auto"/>
        <w:rPr>
          <w:rFonts w:ascii="TH SarabunPSK" w:eastAsia="Times New Roman" w:hAnsi="TH SarabunPSK" w:cs="TH SarabunPSK"/>
          <w:color w:val="333333"/>
          <w:sz w:val="36"/>
          <w:szCs w:val="36"/>
          <w:cs/>
        </w:rPr>
      </w:pPr>
    </w:p>
    <w:p w14:paraId="1B589C2E" w14:textId="6860F0F7" w:rsidR="007659E4" w:rsidRPr="00E435C1" w:rsidRDefault="00222857" w:rsidP="00222857">
      <w:pPr>
        <w:rPr>
          <w:rFonts w:ascii="TH SarabunPSK" w:eastAsia="Times New Roman" w:hAnsi="TH SarabunPSK" w:cs="TH SarabunPSK" w:hint="cs"/>
          <w:color w:val="333333"/>
          <w:sz w:val="36"/>
          <w:szCs w:val="36"/>
        </w:rPr>
      </w:pP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br w:type="page"/>
      </w:r>
    </w:p>
    <w:p w14:paraId="2F868774" w14:textId="77777777" w:rsidR="007659E4" w:rsidRPr="008D62FD" w:rsidRDefault="007659E4" w:rsidP="00222857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bookmarkStart w:id="0" w:name="_Toc529536600"/>
      <w:r w:rsidRPr="008D62FD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lastRenderedPageBreak/>
        <w:t xml:space="preserve">บทที่ </w:t>
      </w:r>
      <w:r w:rsidRPr="008D62FD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  <w:bookmarkEnd w:id="0"/>
    </w:p>
    <w:p w14:paraId="57073538" w14:textId="77777777" w:rsidR="007659E4" w:rsidRPr="007659E4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ที่มาและวัตถุประสงค์</w:t>
      </w:r>
    </w:p>
    <w:p w14:paraId="4A919B81" w14:textId="77777777" w:rsidR="007659E4" w:rsidRPr="007659E4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78EDC" w14:textId="6C61F348" w:rsidR="007659E4" w:rsidRPr="007659E4" w:rsidRDefault="007659E4" w:rsidP="007924AE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ใช้ชีวิตที่เร่งรีบในปัจจุบัน อาจทำหลายๆ คนละเลยการดูแลสุขภาพไป ไม่ว่าจะเรื่อง อาหารการกิน สภาพจิตใจ การออกกำลังกาย และการพักผ่อนให้เพียงพอ จึงเป็นสาเหตุที่ทำให้สุขภาพไม่แข็งแรง หรือมีปัญหาด้านสุขภาพ การได้รับรู้ข้อมูลต่างๆ ที่เป็นประโยชน์ในการป้องกัน หรือรักษาสุขภาพ จะช่วยสร้างภูมิคุ้มกันให้กับตนเองมากขึ้น บางโรค ก็สามารถป้องกันได้ง่าย</w:t>
      </w:r>
      <w:r w:rsidR="00096E0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ๆ ด้วยการใช้ชีวิตอย่างมีสมดุลในทุก</w:t>
      </w:r>
      <w:r w:rsidR="00096E0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ๆ ด้าน</w:t>
      </w:r>
    </w:p>
    <w:p w14:paraId="70007672" w14:textId="3160044A" w:rsidR="007659E4" w:rsidRPr="007659E4" w:rsidRDefault="00E435C1" w:rsidP="00E435C1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</w:rPr>
        <w:t>“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>Healthy All Day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”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7659E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จึงได้รวบรวมสาระน่ารู้เกี่ยวกับการดูแลสุขภาพ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เพื่อให้มีสุขภาพดี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และมีความสุขในการดำเนินชีวิต แล้วนำเสนอออกมาในรูปแบบเว็บไซต์ ที่แอดมินผู้โพสต์บทความสามารถนำเสนอได้จากในเว็บ โดยที่ไม่ต้องเข้าไปแก้ในโค้ด เพราะสุขภาพก็มีเทคโนโลยี และความรู้ใหม่</w:t>
      </w:r>
      <w:r w:rsidR="00096E0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ๆ เกิดขึ้นอยู่เสมอเช่นกัน และผู้ใช้งานเว็บไซต์ก็สามารถติดตามอ่านได้เรื่อย</w:t>
      </w:r>
      <w:r w:rsidR="00096E0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ๆ</w:t>
      </w:r>
    </w:p>
    <w:p w14:paraId="5CCCDC2A" w14:textId="77777777" w:rsidR="007659E4" w:rsidRPr="007659E4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70EB3" w14:textId="77777777" w:rsidR="007659E4" w:rsidRPr="007659E4" w:rsidRDefault="007659E4" w:rsidP="00E43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</w:t>
      </w:r>
    </w:p>
    <w:p w14:paraId="076BC1E5" w14:textId="55F84CD3" w:rsidR="007659E4" w:rsidRPr="007659E4" w:rsidRDefault="007659E4" w:rsidP="00E435C1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วบรวมสาระความรู้เรื่อง สุขภาพ และนำเสนอในรูปแบบเว็บไซต์</w:t>
      </w:r>
      <w:r w:rsidR="00236C3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ให้อ่าน และเข้าใจได้ง่าย มีรูปภาพที่สวยงาม ทำให้เนื้อหาไม่น่าเบื่อจนเกินไป</w:t>
      </w:r>
    </w:p>
    <w:p w14:paraId="0BBD47F2" w14:textId="77777777" w:rsidR="00E435C1" w:rsidRDefault="007659E4" w:rsidP="00E435C1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ลือกใช้เทคโนโลยีเว็บที่ได้เรียนรู้มาใช้กับเว็บไซต์ที่สร้างขึ้น</w:t>
      </w:r>
    </w:p>
    <w:p w14:paraId="2E4C8B5D" w14:textId="77777777" w:rsidR="00E435C1" w:rsidRDefault="00E435C1" w:rsidP="00E435C1">
      <w:pPr>
        <w:spacing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</w:rPr>
        <w:br w:type="page"/>
      </w:r>
    </w:p>
    <w:p w14:paraId="585D1299" w14:textId="777DC070" w:rsidR="007659E4" w:rsidRPr="00E435C1" w:rsidRDefault="007659E4" w:rsidP="00E435C1">
      <w:pPr>
        <w:spacing w:after="0" w:line="240" w:lineRule="auto"/>
        <w:ind w:left="360"/>
        <w:jc w:val="center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E435C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E435C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</w:t>
      </w:r>
    </w:p>
    <w:p w14:paraId="325BB226" w14:textId="1B4311C0" w:rsidR="0085707B" w:rsidRDefault="007659E4" w:rsidP="009A167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7659E4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เทคโนโลยีและเทคนิคที่ใช้</w:t>
      </w:r>
    </w:p>
    <w:p w14:paraId="770CB9DB" w14:textId="77777777" w:rsidR="009A1673" w:rsidRPr="009A1673" w:rsidRDefault="009A1673" w:rsidP="009A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0ED45" w14:textId="7C64A00F" w:rsidR="00D71F9D" w:rsidRDefault="009A1673" w:rsidP="0022285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ษาหลักที่ใช้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:</w:t>
      </w:r>
      <w:r w:rsidR="0022285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HTML</w:t>
      </w:r>
      <w:r w:rsidR="0022285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CSS</w:t>
      </w:r>
      <w:r w:rsidR="0022285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PHP</w:t>
      </w:r>
      <w:r w:rsidR="0022285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JavaScript</w:t>
      </w:r>
    </w:p>
    <w:p w14:paraId="3DC9F5F7" w14:textId="5E30E338" w:rsidR="0085707B" w:rsidRPr="009A1673" w:rsidRDefault="00D71F9D" w:rsidP="009A16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หากระบ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เซิร์ฟเวอ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ใช้กับ</w:t>
      </w:r>
      <w:r w:rsidR="009A167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Laravel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ได้ก็จะใช้เทคโนโลยี</w:t>
      </w:r>
      <w:r w:rsidRPr="00C7652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จัดเก็บฐานข้อมูล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ด้วย</w:t>
      </w:r>
      <w:r w:rsidR="009A167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C7652F">
        <w:rPr>
          <w:rFonts w:ascii="TH SarabunPSK" w:eastAsia="Times New Roman" w:hAnsi="TH SarabunPSK" w:cs="TH SarabunPSK"/>
          <w:color w:val="000000"/>
          <w:sz w:val="36"/>
          <w:szCs w:val="36"/>
        </w:rPr>
        <w:t>MySQL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 แล้วผลลัพธ์เว็บไซต์จะแสดงออกมาดังภาพต่อไปนี้</w:t>
      </w:r>
      <w:r w:rsidRPr="003A69A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ตามลิงค์</w:t>
      </w:r>
      <w:r w:rsidR="009A167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hyperlink r:id="rId9" w:history="1">
        <w:r w:rsidRPr="00791FEC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>http://</w:t>
        </w:r>
        <w:r w:rsidRPr="00791FEC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  <w:cs/>
          </w:rPr>
          <w:t>203.170.145.173/</w:t>
        </w:r>
      </w:hyperlink>
    </w:p>
    <w:p w14:paraId="62CDD7F2" w14:textId="77777777" w:rsidR="00791FEC" w:rsidRPr="00791FEC" w:rsidRDefault="00791FEC" w:rsidP="00791FEC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2A19890B" w14:textId="68520713" w:rsidR="00791FEC" w:rsidRDefault="00C7652F" w:rsidP="009A167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 wp14:anchorId="31D3382F" wp14:editId="56DB8DBD">
            <wp:extent cx="3815728" cy="254607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21" cy="25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4E3A" w14:textId="77777777" w:rsidR="009A1673" w:rsidRDefault="009A1673" w:rsidP="009A1673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04E0CA29" w14:textId="4F0E8DD9" w:rsidR="003A69A8" w:rsidRDefault="003A69A8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หน้าแรกของเว็บไซต์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ทำให้ภาพด้านหลังสไลด์ไปทางขวา โดยใช้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JavaScript </w:t>
      </w:r>
    </w:p>
    <w:p w14:paraId="7C141CB5" w14:textId="7BFB3054" w:rsidR="00791FEC" w:rsidRDefault="003A69A8" w:rsidP="0085707B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ใช้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CSS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ในการแสดงส่วน</w:t>
      </w:r>
      <w:proofErr w:type="spellStart"/>
      <w:r w:rsidR="007E0E3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ให้สวยงา</w:t>
      </w:r>
      <w:r w:rsidR="0085707B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ม</w:t>
      </w:r>
    </w:p>
    <w:p w14:paraId="26B8A5AB" w14:textId="77777777" w:rsidR="009A1673" w:rsidRDefault="009A1673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noProof/>
          <w:sz w:val="36"/>
          <w:szCs w:val="36"/>
        </w:rPr>
      </w:pPr>
      <w:bookmarkStart w:id="1" w:name="_GoBack"/>
      <w:bookmarkEnd w:id="1"/>
    </w:p>
    <w:p w14:paraId="17CBD132" w14:textId="7E391759" w:rsidR="00791FEC" w:rsidRDefault="009A1673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 wp14:anchorId="6F865F4A" wp14:editId="4EEF7B80">
            <wp:extent cx="3694923" cy="246546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15" cy="24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ACA9" w14:textId="77777777" w:rsidR="009A1673" w:rsidRDefault="009A1673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14:paraId="5E6940D0" w14:textId="6EB9C89C" w:rsidR="003A69A8" w:rsidRDefault="009A1673" w:rsidP="009A1673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ด้านล่างของหน้าแรกเป็นส่วนแสดงบทความล่าสุด ซึ่งจะดึงมาจากฐานข้อมูลตามเวลาที่โพสต์</w:t>
      </w:r>
    </w:p>
    <w:p w14:paraId="4911C084" w14:textId="0F97114F" w:rsidR="00C7652F" w:rsidRDefault="00C7652F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12CC758" wp14:editId="16EC5AAE">
            <wp:extent cx="3872204" cy="258376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39" cy="25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C2F1" w14:textId="77777777" w:rsidR="00791FEC" w:rsidRDefault="00791FEC" w:rsidP="003A69A8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1BA964D4" w14:textId="08EBF2D4" w:rsidR="003A69A8" w:rsidRDefault="003A69A8" w:rsidP="00791FE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หน้าบทความสุขภาพ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มีช่องกรอกข้อความสำหรับค้นหาชื่อเรื่อง และส่วนที่เป็นบทความก็ดึงข้อมูลมาจากฐานข้อมูลใน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>MySQL</w:t>
      </w:r>
    </w:p>
    <w:p w14:paraId="585DBA68" w14:textId="77777777" w:rsidR="0085707B" w:rsidRDefault="0085707B" w:rsidP="00791FEC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725FA9AF" w14:textId="1B84C966" w:rsidR="00791FEC" w:rsidRDefault="009A1673" w:rsidP="009A1673">
      <w:pPr>
        <w:tabs>
          <w:tab w:val="left" w:pos="3732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</w:p>
    <w:p w14:paraId="502EFD7C" w14:textId="77777777" w:rsidR="009A1673" w:rsidRDefault="009A1673" w:rsidP="009A1673">
      <w:pPr>
        <w:tabs>
          <w:tab w:val="left" w:pos="3732"/>
        </w:tabs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7929B594" w14:textId="30B4C1B5" w:rsidR="003A69A8" w:rsidRDefault="003A69A8" w:rsidP="003A69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 wp14:anchorId="544DA002" wp14:editId="41003D33">
            <wp:extent cx="4777273" cy="318767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78" cy="31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1073" w14:textId="77777777" w:rsidR="003A69A8" w:rsidRDefault="003A69A8" w:rsidP="003A69A8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741E7BB6" w14:textId="5ECF6869" w:rsidR="00464493" w:rsidRDefault="003A69A8" w:rsidP="00222857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ด้านล่างสุดมี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tag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ตามเรื่องที่เกี่ยวข้องของแต่ละบทความ สามารถเรียกดูตามหมวดหมู่ได้</w:t>
      </w:r>
    </w:p>
    <w:p w14:paraId="44F89A26" w14:textId="4D092D5F" w:rsidR="00C7652F" w:rsidRDefault="00C7652F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0CC3FCE8" wp14:editId="61E0A0A8">
            <wp:extent cx="4712439" cy="3144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2" cy="31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7207" w14:textId="77777777" w:rsidR="00C7652F" w:rsidRDefault="00C7652F" w:rsidP="00C7652F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</w:p>
    <w:p w14:paraId="38DD0CA7" w14:textId="5AFDA029" w:rsidR="00464493" w:rsidRDefault="003A69A8" w:rsidP="00C7652F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น้าบทความ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="00236C30">
        <w:rPr>
          <w:rFonts w:ascii="TH SarabunPSK" w:eastAsia="Times New Roman" w:hAnsi="TH SarabunPSK" w:cs="TH SarabunPSK" w:hint="cs"/>
          <w:sz w:val="36"/>
          <w:szCs w:val="36"/>
          <w:cs/>
        </w:rPr>
        <w:t>จะดึกบทความจากฐานข้อมูลมาแสดงเช่นเดียวกัน และด้านล่างก็ยังมีกล่องแสดงความคิดเห็น จึงสามารถแสดงความรู้เพิ่มเติม และแลกเปลี่ยนความรู้ ประสบการณ์ให้กับทั้งผู้อ่าน และผู้โพสต์บทความได้อีกด้วย</w:t>
      </w:r>
    </w:p>
    <w:p w14:paraId="4EF6379C" w14:textId="77777777" w:rsidR="00791FEC" w:rsidRDefault="00791FEC" w:rsidP="00C7652F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6"/>
          <w:szCs w:val="36"/>
          <w:cs/>
        </w:rPr>
      </w:pPr>
    </w:p>
    <w:p w14:paraId="1560F27D" w14:textId="637C265F" w:rsidR="00464493" w:rsidRDefault="00C7652F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 wp14:anchorId="08BB9E4E" wp14:editId="1D82DEC1">
            <wp:extent cx="4562669" cy="30444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67" cy="30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05D8" w14:textId="06E9682F" w:rsidR="00464493" w:rsidRDefault="00464493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5C34D22" w14:textId="2BE2FF23" w:rsidR="00464493" w:rsidRDefault="00236C30" w:rsidP="0085707B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น้า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Infographics :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เป็นหน้าแสดงภาพสื่ออินโฟ</w:t>
      </w:r>
      <w:r w:rsidR="00791FEC">
        <w:rPr>
          <w:rFonts w:ascii="TH SarabunPSK" w:eastAsia="Times New Roman" w:hAnsi="TH SarabunPSK" w:cs="TH SarabunPSK" w:hint="cs"/>
          <w:sz w:val="36"/>
          <w:szCs w:val="36"/>
          <w:cs/>
        </w:rPr>
        <w:t>ก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ราฟ</w:t>
      </w:r>
      <w:proofErr w:type="spellStart"/>
      <w:r>
        <w:rPr>
          <w:rFonts w:ascii="TH SarabunPSK" w:eastAsia="Times New Roman" w:hAnsi="TH SarabunPSK" w:cs="TH SarabunPSK" w:hint="cs"/>
          <w:sz w:val="36"/>
          <w:szCs w:val="36"/>
          <w:cs/>
        </w:rPr>
        <w:t>ฟิ</w:t>
      </w:r>
      <w:r w:rsidR="00092E4B">
        <w:rPr>
          <w:rFonts w:ascii="TH SarabunPSK" w:eastAsia="Times New Roman" w:hAnsi="TH SarabunPSK" w:cs="TH SarabunPSK" w:hint="cs"/>
          <w:sz w:val="36"/>
          <w:szCs w:val="36"/>
          <w:cs/>
        </w:rPr>
        <w:t>ค</w:t>
      </w:r>
      <w:proofErr w:type="spellEnd"/>
      <w:r w:rsidR="001B231C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สามารถกดดูภาพขนาดใหญ่ได้ ซึ่งเป็นภาพที่สื่อข้อมูลออกมาได้เข้าใจง่าย</w:t>
      </w:r>
    </w:p>
    <w:p w14:paraId="43F925EE" w14:textId="30506495" w:rsidR="00464493" w:rsidRDefault="00464493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noProof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C8F5821" wp14:editId="0E1F178F">
            <wp:extent cx="4529365" cy="233265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r="21274"/>
                    <a:stretch/>
                  </pic:blipFill>
                  <pic:spPr bwMode="auto">
                    <a:xfrm>
                      <a:off x="0" y="0"/>
                      <a:ext cx="4545584" cy="23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6A5E" w14:textId="11106182" w:rsidR="001B231C" w:rsidRDefault="001B231C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noProof/>
          <w:sz w:val="36"/>
          <w:szCs w:val="36"/>
        </w:rPr>
      </w:pPr>
    </w:p>
    <w:p w14:paraId="3C796509" w14:textId="2D24E2DB" w:rsidR="001B231C" w:rsidRDefault="001B231C" w:rsidP="004644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noProof/>
          <w:sz w:val="36"/>
          <w:szCs w:val="36"/>
        </w:rPr>
      </w:pP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 xml:space="preserve">หน้าพื้นที่แบ่งปันความรู้ </w:t>
      </w:r>
      <w:r>
        <w:rPr>
          <w:rFonts w:ascii="TH SarabunPSK" w:eastAsia="Times New Roman" w:hAnsi="TH SarabunPSK" w:cs="TH SarabunPSK"/>
          <w:noProof/>
          <w:sz w:val="36"/>
          <w:szCs w:val="36"/>
        </w:rPr>
        <w:t xml:space="preserve">: </w:t>
      </w: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 xml:space="preserve">จะมีหน้า </w:t>
      </w:r>
      <w:r>
        <w:rPr>
          <w:rFonts w:ascii="TH SarabunPSK" w:eastAsia="Times New Roman" w:hAnsi="TH SarabunPSK" w:cs="TH SarabunPSK"/>
          <w:noProof/>
          <w:sz w:val="36"/>
          <w:szCs w:val="36"/>
        </w:rPr>
        <w:t>log in</w:t>
      </w: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 xml:space="preserve"> และเข้าไปสู่หน้า</w:t>
      </w:r>
      <w:r w:rsidR="00791FEC"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ประวัติการ</w:t>
      </w: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โพสต์</w:t>
      </w:r>
      <w:r w:rsidR="00791FEC"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ของผู้ใช้ และ</w:t>
      </w: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ผู้ใช้งานสามารถโพสต์บทความเข้าไป</w:t>
      </w:r>
      <w:r w:rsidR="00791FEC"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เพิ่ม</w:t>
      </w:r>
      <w:r>
        <w:rPr>
          <w:rFonts w:ascii="TH SarabunPSK" w:eastAsia="Times New Roman" w:hAnsi="TH SarabunPSK" w:cs="TH SarabunPSK" w:hint="cs"/>
          <w:noProof/>
          <w:sz w:val="36"/>
          <w:szCs w:val="36"/>
          <w:cs/>
        </w:rPr>
        <w:t>เองได้</w:t>
      </w:r>
    </w:p>
    <w:p w14:paraId="6488DDFB" w14:textId="348219B6" w:rsidR="00791FEC" w:rsidRDefault="00C04591" w:rsidP="00C0459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(E-Mail Address</w:t>
      </w:r>
      <w:r w:rsidRPr="00C04591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hyperlink r:id="rId17" w:history="1">
        <w:r w:rsidRPr="00C04591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>user@user.com</w:t>
        </w:r>
      </w:hyperlink>
      <w:r w:rsidRPr="00C04591">
        <w:rPr>
          <w:rFonts w:ascii="TH SarabunPSK" w:eastAsia="Times New Roman" w:hAnsi="TH SarabunPSK" w:cs="TH SarabunPSK"/>
          <w:sz w:val="36"/>
          <w:szCs w:val="36"/>
        </w:rPr>
        <w:t xml:space="preserve">,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Password: </w:t>
      </w:r>
      <w:proofErr w:type="spellStart"/>
      <w:r w:rsidRPr="00C04591">
        <w:rPr>
          <w:rFonts w:ascii="TH SarabunPSK" w:eastAsia="Times New Roman" w:hAnsi="TH SarabunPSK" w:cs="TH SarabunPSK"/>
          <w:sz w:val="36"/>
          <w:szCs w:val="36"/>
        </w:rPr>
        <w:t>webtech</w:t>
      </w:r>
      <w:proofErr w:type="spellEnd"/>
      <w:r>
        <w:rPr>
          <w:rFonts w:ascii="TH SarabunPSK" w:eastAsia="Times New Roman" w:hAnsi="TH SarabunPSK" w:cs="TH SarabunPSK"/>
          <w:sz w:val="36"/>
          <w:szCs w:val="36"/>
        </w:rPr>
        <w:t>)</w:t>
      </w:r>
    </w:p>
    <w:p w14:paraId="292D44C6" w14:textId="77777777" w:rsidR="0085707B" w:rsidRDefault="0085707B" w:rsidP="001B231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 w:hint="cs"/>
          <w:sz w:val="36"/>
          <w:szCs w:val="36"/>
        </w:rPr>
      </w:pPr>
    </w:p>
    <w:p w14:paraId="5D1AB942" w14:textId="77777777" w:rsidR="00791FEC" w:rsidRDefault="00791FEC" w:rsidP="001B231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C1EEA28" w14:textId="77777777" w:rsidR="00791FEC" w:rsidRDefault="00791FEC" w:rsidP="00791FE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 wp14:anchorId="446D41AF" wp14:editId="321E1488">
            <wp:extent cx="4665306" cy="311296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81" cy="31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4672" w14:textId="77777777" w:rsidR="00791FEC" w:rsidRDefault="00791FEC" w:rsidP="00791FE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6980FCE" w14:textId="101B8419" w:rsidR="00791FEC" w:rsidRDefault="00791FEC" w:rsidP="00791FE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 w:hint="cs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น้าเขียนโพสต์บทความ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สามารถกดเลือกรูปภาพ และจัดรูปแบบข้อความได้ตามต้องการ เมื่อกดบันทึก บทความจะถูกบันทึกลงฐานข้อมูล และไปแสดงในหน้าบทความ</w:t>
      </w:r>
    </w:p>
    <w:p w14:paraId="7F1F2F66" w14:textId="556674B4" w:rsidR="00C7652F" w:rsidRPr="00C7652F" w:rsidRDefault="00C7652F" w:rsidP="0085707B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8991E99" wp14:editId="0B45A76E">
            <wp:extent cx="3564294" cy="476016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46" cy="47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53E4" w14:textId="77777777" w:rsidR="00791FEC" w:rsidRDefault="00791FEC" w:rsidP="00791FEC">
      <w:pPr>
        <w:rPr>
          <w:rFonts w:ascii="TH SarabunPSK" w:eastAsia="Times New Roman" w:hAnsi="TH SarabunPSK" w:cs="TH SarabunPSK" w:hint="cs"/>
          <w:color w:val="000000"/>
          <w:sz w:val="36"/>
          <w:szCs w:val="36"/>
        </w:rPr>
      </w:pPr>
    </w:p>
    <w:p w14:paraId="02DF9E3D" w14:textId="20956617" w:rsidR="00244F57" w:rsidRPr="00092E4B" w:rsidRDefault="00791FEC" w:rsidP="00092E4B">
      <w:pPr>
        <w:jc w:val="center"/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เว็บไซต์เป็นแบบ </w:t>
      </w:r>
      <w:r w:rsidRPr="00791FEC">
        <w:rPr>
          <w:rFonts w:ascii="TH SarabunPSK" w:eastAsia="Times New Roman" w:hAnsi="TH SarabunPSK" w:cs="TH SarabunPSK"/>
          <w:color w:val="000000"/>
          <w:sz w:val="36"/>
          <w:szCs w:val="36"/>
        </w:rPr>
        <w:t>responsive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รองรับหลายขนาดหน้าจอ สามารถเข้าผ่านโทรศัพท์มือถือได้</w:t>
      </w:r>
    </w:p>
    <w:p w14:paraId="095ADAFA" w14:textId="1C912EFB" w:rsidR="00244F57" w:rsidRPr="00414E50" w:rsidRDefault="00244F57" w:rsidP="00092E4B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414E50">
        <w:rPr>
          <w:rFonts w:ascii="TH SarabunPSK" w:eastAsia="Times New Roman" w:hAnsi="TH SarabunPSK" w:cs="TH SarabunPSK" w:hint="cs"/>
          <w:sz w:val="36"/>
          <w:szCs w:val="36"/>
          <w:cs/>
        </w:rPr>
        <w:t>ในส่วนของ</w:t>
      </w:r>
      <w:r w:rsidR="00C04591" w:rsidRPr="00414E5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ระบบ </w:t>
      </w:r>
      <w:r w:rsidR="00C04591" w:rsidRPr="00414E50">
        <w:rPr>
          <w:rFonts w:ascii="TH SarabunPSK" w:eastAsia="Times New Roman" w:hAnsi="TH SarabunPSK" w:cs="TH SarabunPSK"/>
          <w:sz w:val="36"/>
          <w:szCs w:val="36"/>
        </w:rPr>
        <w:t>Admin</w:t>
      </w:r>
      <w:r w:rsidRPr="00414E5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จะใช้ลิงค์ </w:t>
      </w:r>
      <w:hyperlink r:id="rId20" w:history="1">
        <w:r w:rsidRPr="00414E50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>http://</w:t>
        </w:r>
        <w:r w:rsidRPr="00414E50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  <w:cs/>
          </w:rPr>
          <w:t>203.170.145.173/</w:t>
        </w:r>
        <w:r w:rsidRPr="00414E50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>admin/login</w:t>
        </w:r>
        <w:r w:rsidRPr="00414E50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 xml:space="preserve"> </w:t>
        </w:r>
        <w:r w:rsidRPr="00414E50">
          <w:rPr>
            <w:rStyle w:val="Hyperlink"/>
            <w:rFonts w:ascii="TH SarabunPSK" w:eastAsia="Times New Roman" w:hAnsi="TH SarabunPSK" w:cs="TH SarabunPSK" w:hint="cs"/>
            <w:color w:val="auto"/>
            <w:sz w:val="36"/>
            <w:szCs w:val="36"/>
            <w:u w:val="none"/>
            <w:cs/>
          </w:rPr>
          <w:t>ใน</w:t>
        </w:r>
      </w:hyperlink>
      <w:r w:rsidRPr="00414E5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การเข้าควบคุม จัดการโพสต์และ </w:t>
      </w:r>
      <w:r w:rsidR="00414E50">
        <w:rPr>
          <w:rFonts w:ascii="TH SarabunPSK" w:eastAsia="Times New Roman" w:hAnsi="TH SarabunPSK" w:cs="TH SarabunPSK"/>
          <w:sz w:val="36"/>
          <w:szCs w:val="36"/>
        </w:rPr>
        <w:t>tag</w:t>
      </w:r>
      <w:r w:rsidR="0010066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414E50">
        <w:rPr>
          <w:rFonts w:ascii="TH SarabunPSK" w:eastAsia="Times New Roman" w:hAnsi="TH SarabunPSK" w:cs="TH SarabunPSK" w:hint="cs"/>
          <w:sz w:val="36"/>
          <w:szCs w:val="36"/>
          <w:cs/>
        </w:rPr>
        <w:t>ต่าง ๆ</w:t>
      </w:r>
    </w:p>
    <w:p w14:paraId="349FB5E6" w14:textId="1DEDA10E" w:rsidR="00244F57" w:rsidRDefault="00C04591" w:rsidP="00244F57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14E50">
        <w:rPr>
          <w:rFonts w:ascii="TH SarabunPSK" w:eastAsia="Times New Roman" w:hAnsi="TH SarabunPSK" w:cs="TH SarabunPSK"/>
          <w:sz w:val="36"/>
          <w:szCs w:val="36"/>
        </w:rPr>
        <w:t xml:space="preserve">(E-Mail Address: </w:t>
      </w:r>
      <w:r w:rsidR="00244F57" w:rsidRPr="00414E50">
        <w:rPr>
          <w:rFonts w:ascii="TH SarabunPSK" w:eastAsia="Times New Roman" w:hAnsi="TH SarabunPSK" w:cs="TH SarabunPSK"/>
          <w:sz w:val="36"/>
          <w:szCs w:val="36"/>
        </w:rPr>
        <w:t>admins@admin.com</w:t>
      </w:r>
      <w:r w:rsidRPr="00414E50">
        <w:rPr>
          <w:rFonts w:ascii="TH SarabunPSK" w:eastAsia="Times New Roman" w:hAnsi="TH SarabunPSK" w:cs="TH SarabunPSK"/>
          <w:sz w:val="36"/>
          <w:szCs w:val="36"/>
        </w:rPr>
        <w:t xml:space="preserve">, Password: </w:t>
      </w:r>
      <w:proofErr w:type="spellStart"/>
      <w:r w:rsidRPr="00414E50">
        <w:rPr>
          <w:rFonts w:ascii="TH SarabunPSK" w:eastAsia="Times New Roman" w:hAnsi="TH SarabunPSK" w:cs="TH SarabunPSK"/>
          <w:sz w:val="36"/>
          <w:szCs w:val="36"/>
        </w:rPr>
        <w:t>webtech</w:t>
      </w:r>
      <w:proofErr w:type="spellEnd"/>
      <w:r>
        <w:rPr>
          <w:rFonts w:ascii="TH SarabunPSK" w:eastAsia="Times New Roman" w:hAnsi="TH SarabunPSK" w:cs="TH SarabunPSK"/>
          <w:sz w:val="36"/>
          <w:szCs w:val="36"/>
        </w:rPr>
        <w:t>)</w:t>
      </w:r>
    </w:p>
    <w:p w14:paraId="1583D383" w14:textId="672140B1" w:rsidR="00244F57" w:rsidRDefault="00244F57" w:rsidP="00244F57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br w:type="page"/>
      </w:r>
    </w:p>
    <w:p w14:paraId="69B20DAC" w14:textId="7D560953" w:rsidR="007659E4" w:rsidRPr="007659E4" w:rsidRDefault="007659E4" w:rsidP="00244F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7659E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3</w:t>
      </w:r>
    </w:p>
    <w:p w14:paraId="6EC36130" w14:textId="77777777" w:rsidR="007659E4" w:rsidRPr="007659E4" w:rsidRDefault="007659E4" w:rsidP="00E435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E4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ประโยชน์ของโครงงาน</w:t>
      </w:r>
    </w:p>
    <w:p w14:paraId="5874693E" w14:textId="77777777" w:rsidR="007659E4" w:rsidRPr="007659E4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64A4" w14:textId="62268EA7" w:rsidR="007659E4" w:rsidRPr="007659E4" w:rsidRDefault="007659E4" w:rsidP="00222857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ด้ฝึกฝนการทำเว็บ</w:t>
      </w:r>
      <w:r w:rsidR="00E435C1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ไซต์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ได้แลกเปลี่ยนเทคนิค กับทั้งคนในกลุ่ม และกลุ่มอื่นๆ</w:t>
      </w:r>
    </w:p>
    <w:p w14:paraId="7B7F9761" w14:textId="77777777" w:rsidR="007659E4" w:rsidRPr="007659E4" w:rsidRDefault="007659E4" w:rsidP="00222857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ด้ฝึกฝนการทำงานร่วมกันกับผู้อื่น</w:t>
      </w:r>
    </w:p>
    <w:p w14:paraId="68DF6018" w14:textId="0C4B50FB" w:rsidR="007659E4" w:rsidRPr="007659E4" w:rsidRDefault="007659E4" w:rsidP="00222857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ำความรู้ที่เรียนมา และศึกษาเพิ่มเติม มาสร้างผลงานเป็นเว็บไซต์ที่เปิดใช้งาน</w:t>
      </w:r>
      <w:r w:rsidR="00E435C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ซิร์ฟเวอร์ได้</w:t>
      </w:r>
    </w:p>
    <w:p w14:paraId="5C765C4C" w14:textId="0FCDB4FF" w:rsidR="00702223" w:rsidRDefault="00236C30" w:rsidP="00222857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เป็น</w:t>
      </w:r>
      <w:r w:rsidR="007659E4" w:rsidRPr="007659E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ว็บไซต์ที่สร้างสามารถนำไปเผยแผ่ความรู้ให้แก่คนทั่วไปได้ทุกเพศ ทุกวัย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และสามารถแลกเปลี่ยนความคิดเห็น ความรู้ และประสบการณ์ได้</w:t>
      </w:r>
    </w:p>
    <w:p w14:paraId="61A5499D" w14:textId="4BAFD682" w:rsidR="00236C30" w:rsidRDefault="00236C30" w:rsidP="00222857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มีภาพอินโฟกราฟฟิค ซึ่งเป็นภาพที่ทำให้ผู้รับสื่อเข้าใจสิ่งที่ต้องการจะสื่อได้เกือบทันที </w:t>
      </w:r>
      <w:r w:rsidR="006B509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อ่านง่าย เข้าใจถูกต้อง มีการเลือกใช้สีที่ดี ววางองค์ประกอบเหมาะสม จึงเหมาะแก่การประชาสัมพันธ์ และส่งเสริมความจำระยะยาว</w:t>
      </w:r>
    </w:p>
    <w:p w14:paraId="1590AD9A" w14:textId="009D21BD" w:rsidR="007659E4" w:rsidRPr="007659E4" w:rsidRDefault="00702223" w:rsidP="00236C30">
      <w:pPr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br w:type="page"/>
      </w:r>
    </w:p>
    <w:p w14:paraId="2D21B7F0" w14:textId="77777777" w:rsidR="007659E4" w:rsidRPr="00702223" w:rsidRDefault="007659E4" w:rsidP="00E4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223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lastRenderedPageBreak/>
        <w:t>เอกสารอ้างอิงแหล่งที่มาของเนื้อหา</w:t>
      </w:r>
    </w:p>
    <w:p w14:paraId="019A4AC2" w14:textId="77777777" w:rsidR="007659E4" w:rsidRPr="007659E4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4BDC7" w14:textId="77777777" w:rsidR="00096E0F" w:rsidRPr="00096E0F" w:rsidRDefault="007659E4" w:rsidP="00702223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096E0F">
        <w:rPr>
          <w:rFonts w:ascii="TH SarabunPSK" w:eastAsia="Times New Roman" w:hAnsi="TH SarabunPSK" w:cs="TH SarabunPSK"/>
          <w:sz w:val="36"/>
          <w:szCs w:val="36"/>
          <w:cs/>
        </w:rPr>
        <w:t>สำนักงานกองทุนสนับสนุนการสร้างเสริมสุขภาพ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>.</w:t>
      </w:r>
      <w:r w:rsidR="00702223" w:rsidRPr="00096E0F">
        <w:rPr>
          <w:rFonts w:ascii="TH SarabunPSK" w:eastAsia="Times New Roman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(2561).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Infographic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>. [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ออนไลน์].</w:t>
      </w:r>
      <w:r w:rsidR="00702223" w:rsidRPr="00096E0F">
        <w:rPr>
          <w:rFonts w:ascii="TH SarabunPSK" w:eastAsia="Times New Roman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เข้าถึง</w:t>
      </w:r>
    </w:p>
    <w:p w14:paraId="2F49E7CB" w14:textId="5DAB55BB" w:rsidR="007659E4" w:rsidRPr="00096E0F" w:rsidRDefault="007659E4" w:rsidP="00096E0F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ได</w:t>
      </w:r>
      <w:r w:rsidR="00096E0F" w:rsidRPr="00096E0F">
        <w:rPr>
          <w:rFonts w:ascii="TH SarabunPSK" w:eastAsia="Times New Roman" w:hAnsi="TH SarabunPSK" w:cs="TH SarabunPSK" w:hint="cs"/>
          <w:sz w:val="36"/>
          <w:szCs w:val="36"/>
          <w:shd w:val="clear" w:color="auto" w:fill="FFFFFF"/>
          <w:cs/>
        </w:rPr>
        <w:t>้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จาก: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 </w:t>
      </w:r>
      <w:r w:rsidRPr="00096E0F">
        <w:rPr>
          <w:rFonts w:ascii="TH SarabunPSK" w:eastAsia="Times New Roman" w:hAnsi="TH SarabunPSK" w:cs="TH SarabunPSK"/>
          <w:sz w:val="36"/>
          <w:szCs w:val="36"/>
        </w:rPr>
        <w:t>http://www.thaihealth.or.th/Infographic.html/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.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(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วันที่ค้นข้อมูล: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13</w:t>
      </w:r>
      <w:r w:rsidR="00702223" w:rsidRPr="00096E0F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ตุลาคม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2561).</w:t>
      </w:r>
    </w:p>
    <w:p w14:paraId="414E204A" w14:textId="77777777" w:rsidR="007659E4" w:rsidRPr="00096E0F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99893EB" w14:textId="77777777" w:rsidR="00702223" w:rsidRPr="00096E0F" w:rsidRDefault="007659E4" w:rsidP="00702223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proofErr w:type="spellStart"/>
      <w:r w:rsidRPr="00096E0F">
        <w:rPr>
          <w:rFonts w:ascii="TH SarabunPSK" w:eastAsia="Times New Roman" w:hAnsi="TH SarabunPSK" w:cs="TH SarabunPSK"/>
          <w:sz w:val="36"/>
          <w:szCs w:val="36"/>
        </w:rPr>
        <w:t>Pobpad</w:t>
      </w:r>
      <w:proofErr w:type="spellEnd"/>
      <w:r w:rsidRPr="00096E0F">
        <w:rPr>
          <w:rFonts w:ascii="TH SarabunPSK" w:eastAsia="Times New Roman" w:hAnsi="TH SarabunPSK" w:cs="TH SarabunPSK"/>
          <w:sz w:val="36"/>
          <w:szCs w:val="36"/>
        </w:rPr>
        <w:t xml:space="preserve"> Team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. (2561).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>การมีสุขภาพดี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>. [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ออนไลน์]. เข้าถึงได้จาก:</w:t>
      </w:r>
    </w:p>
    <w:p w14:paraId="532E7977" w14:textId="0676E0BE" w:rsidR="007659E4" w:rsidRPr="00096E0F" w:rsidRDefault="007659E4" w:rsidP="00096E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r w:rsidRPr="00096E0F">
        <w:rPr>
          <w:rFonts w:ascii="TH SarabunPSK" w:eastAsia="Times New Roman" w:hAnsi="TH SarabunPSK" w:cs="TH SarabunPSK"/>
          <w:sz w:val="36"/>
          <w:szCs w:val="36"/>
        </w:rPr>
        <w:t>https://www.pobpad.com/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.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(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วันที่ค้นข้อมูล: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 xml:space="preserve">1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พฤษจิกายน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2561).</w:t>
      </w:r>
    </w:p>
    <w:p w14:paraId="38F6AA5D" w14:textId="77777777" w:rsidR="007659E4" w:rsidRPr="00096E0F" w:rsidRDefault="007659E4" w:rsidP="00E435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733C9F2" w14:textId="77777777" w:rsidR="00096E0F" w:rsidRPr="00096E0F" w:rsidRDefault="007659E4" w:rsidP="00702223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proofErr w:type="spellStart"/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>TechTalkThai</w:t>
      </w:r>
      <w:proofErr w:type="spellEnd"/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. (2560). </w:t>
      </w:r>
      <w:r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>บทความเกี่ยวกับสุขภาพแบ่งตามหมวดหมู่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>. [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</w:rPr>
        <w:t>ออนไลน์]. เข้าถึงได้จาก:</w:t>
      </w:r>
      <w:r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 </w:t>
      </w:r>
    </w:p>
    <w:p w14:paraId="192567D3" w14:textId="7779DB7E" w:rsidR="007659E4" w:rsidRPr="00096E0F" w:rsidRDefault="001C5FB1" w:rsidP="00096E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hyperlink r:id="rId21" w:history="1">
        <w:r w:rsidR="00096E0F" w:rsidRPr="00096E0F">
          <w:rPr>
            <w:rStyle w:val="Hyperlink"/>
            <w:rFonts w:ascii="TH SarabunPSK" w:eastAsia="Times New Roman" w:hAnsi="TH SarabunPSK" w:cs="TH SarabunPSK"/>
            <w:color w:val="auto"/>
            <w:sz w:val="36"/>
            <w:szCs w:val="36"/>
            <w:u w:val="none"/>
          </w:rPr>
          <w:t>https://www.honestdocs.co/</w:t>
        </w:r>
      </w:hyperlink>
      <w:r w:rsidR="007659E4" w:rsidRPr="00096E0F"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  <w:t xml:space="preserve">. </w:t>
      </w:r>
      <w:r w:rsidR="007659E4"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(</w:t>
      </w:r>
      <w:r w:rsidR="007659E4"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วันที่ค้นข้อมูล: </w:t>
      </w:r>
      <w:r w:rsidR="007659E4"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 xml:space="preserve">31 </w:t>
      </w:r>
      <w:r w:rsidR="007659E4"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ตุลาคม </w:t>
      </w:r>
      <w:r w:rsidR="007659E4" w:rsidRPr="00096E0F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2561).</w:t>
      </w:r>
    </w:p>
    <w:p w14:paraId="4B0CD0FC" w14:textId="77777777" w:rsidR="00195728" w:rsidRDefault="00195728" w:rsidP="00E435C1">
      <w:pPr>
        <w:spacing w:line="240" w:lineRule="auto"/>
      </w:pPr>
    </w:p>
    <w:sectPr w:rsidR="00195728" w:rsidSect="009533BC">
      <w:headerReference w:type="even" r:id="rId22"/>
      <w:headerReference w:type="defaul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AA45" w14:textId="77777777" w:rsidR="001C5FB1" w:rsidRDefault="001C5FB1" w:rsidP="007659E4">
      <w:pPr>
        <w:spacing w:after="0" w:line="240" w:lineRule="auto"/>
      </w:pPr>
      <w:r>
        <w:separator/>
      </w:r>
    </w:p>
  </w:endnote>
  <w:endnote w:type="continuationSeparator" w:id="0">
    <w:p w14:paraId="2D7054B5" w14:textId="77777777" w:rsidR="001C5FB1" w:rsidRDefault="001C5FB1" w:rsidP="0076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B2BB" w14:textId="77777777" w:rsidR="001C5FB1" w:rsidRDefault="001C5FB1" w:rsidP="007659E4">
      <w:pPr>
        <w:spacing w:after="0" w:line="240" w:lineRule="auto"/>
      </w:pPr>
      <w:r>
        <w:separator/>
      </w:r>
    </w:p>
  </w:footnote>
  <w:footnote w:type="continuationSeparator" w:id="0">
    <w:p w14:paraId="1E83CF98" w14:textId="77777777" w:rsidR="001C5FB1" w:rsidRDefault="001C5FB1" w:rsidP="0076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9D4A" w14:textId="080C95A2" w:rsidR="009533BC" w:rsidRDefault="009533BC" w:rsidP="009533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13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683A1" w14:textId="1330834B" w:rsidR="009533BC" w:rsidRDefault="009533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C8FAC" w14:textId="062FAF58" w:rsidR="007659E4" w:rsidRDefault="0076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892"/>
    <w:multiLevelType w:val="multilevel"/>
    <w:tmpl w:val="49B2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F0268"/>
    <w:multiLevelType w:val="hybridMultilevel"/>
    <w:tmpl w:val="19A8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0490"/>
    <w:multiLevelType w:val="multilevel"/>
    <w:tmpl w:val="6E04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43DE4"/>
    <w:multiLevelType w:val="hybridMultilevel"/>
    <w:tmpl w:val="9F32E6E8"/>
    <w:lvl w:ilvl="0" w:tplc="0952EA6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3720F"/>
    <w:rsid w:val="00092E4B"/>
    <w:rsid w:val="00096E0F"/>
    <w:rsid w:val="00100666"/>
    <w:rsid w:val="00195728"/>
    <w:rsid w:val="001B231C"/>
    <w:rsid w:val="001C5FB1"/>
    <w:rsid w:val="00222857"/>
    <w:rsid w:val="00236C30"/>
    <w:rsid w:val="00244F57"/>
    <w:rsid w:val="00293B58"/>
    <w:rsid w:val="00302B59"/>
    <w:rsid w:val="003664E2"/>
    <w:rsid w:val="003A69A8"/>
    <w:rsid w:val="00414E50"/>
    <w:rsid w:val="00464493"/>
    <w:rsid w:val="006423BF"/>
    <w:rsid w:val="006B5099"/>
    <w:rsid w:val="00702223"/>
    <w:rsid w:val="00752340"/>
    <w:rsid w:val="007659E4"/>
    <w:rsid w:val="00791FEC"/>
    <w:rsid w:val="007924AE"/>
    <w:rsid w:val="007E0E37"/>
    <w:rsid w:val="0085707B"/>
    <w:rsid w:val="008B5842"/>
    <w:rsid w:val="008D227D"/>
    <w:rsid w:val="008D62FD"/>
    <w:rsid w:val="009533BC"/>
    <w:rsid w:val="00964422"/>
    <w:rsid w:val="009A1673"/>
    <w:rsid w:val="009B3BAD"/>
    <w:rsid w:val="00C04591"/>
    <w:rsid w:val="00C61CBF"/>
    <w:rsid w:val="00C7652F"/>
    <w:rsid w:val="00CC58C0"/>
    <w:rsid w:val="00D71F9D"/>
    <w:rsid w:val="00E4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EB9E"/>
  <w15:chartTrackingRefBased/>
  <w15:docId w15:val="{8A1408C1-19AF-4062-BFF2-4B52EA93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59E4"/>
  </w:style>
  <w:style w:type="character" w:styleId="Hyperlink">
    <w:name w:val="Hyperlink"/>
    <w:basedOn w:val="DefaultParagraphFont"/>
    <w:uiPriority w:val="99"/>
    <w:unhideWhenUsed/>
    <w:rsid w:val="00765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E4"/>
  </w:style>
  <w:style w:type="paragraph" w:styleId="Footer">
    <w:name w:val="footer"/>
    <w:basedOn w:val="Normal"/>
    <w:link w:val="FooterChar"/>
    <w:uiPriority w:val="99"/>
    <w:unhideWhenUsed/>
    <w:rsid w:val="0076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E4"/>
  </w:style>
  <w:style w:type="paragraph" w:styleId="ListParagraph">
    <w:name w:val="List Paragraph"/>
    <w:basedOn w:val="Normal"/>
    <w:uiPriority w:val="34"/>
    <w:qFormat/>
    <w:rsid w:val="008B58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22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53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533B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Style1">
    <w:name w:val="Style1"/>
    <w:basedOn w:val="Title"/>
    <w:link w:val="Style1Char"/>
    <w:qFormat/>
    <w:rsid w:val="009533BC"/>
    <w:pPr>
      <w:jc w:val="center"/>
    </w:pPr>
    <w:rPr>
      <w:rFonts w:ascii="TH SarabunPSK" w:hAnsi="TH SarabunPSK" w:cs="TH SarabunPSK"/>
      <w:sz w:val="48"/>
      <w:szCs w:val="48"/>
    </w:rPr>
  </w:style>
  <w:style w:type="character" w:customStyle="1" w:styleId="Style1Char">
    <w:name w:val="Style1 Char"/>
    <w:basedOn w:val="TitleChar"/>
    <w:link w:val="Style1"/>
    <w:rsid w:val="009533BC"/>
    <w:rPr>
      <w:rFonts w:ascii="TH SarabunPSK" w:eastAsiaTheme="majorEastAsia" w:hAnsi="TH SarabunPSK" w:cs="TH SarabunPSK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285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2285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28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honestdocs.c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user@us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203.170.145.173/admin/login%20&#3651;&#360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203.170.145.173/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1C0D-A467-47C9-9CE0-C93B962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0034</dc:creator>
  <cp:keywords/>
  <dc:description/>
  <cp:lastModifiedBy>60070034</cp:lastModifiedBy>
  <cp:revision>22</cp:revision>
  <dcterms:created xsi:type="dcterms:W3CDTF">2018-11-08T14:45:00Z</dcterms:created>
  <dcterms:modified xsi:type="dcterms:W3CDTF">2018-11-09T07:32:00Z</dcterms:modified>
</cp:coreProperties>
</file>